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院判决例全书检查表</w:t>
      </w:r>
    </w:p>
    <w:p>
      <w:r>
        <w:t>作者：郭恒编辑</w:t>
      </w:r>
    </w:p>
    <w:p>
      <w:r>
        <w:t>出版社：上海会文堂书局,1932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大理院判决例全书检查表 评论地址：https://www.jiaokey.com/book/detail/1265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